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Default="006D4BEA" w:rsidP="0038126E">
      <w:pPr>
        <w:pStyle w:val="Textoindependiente"/>
        <w:ind w:right="-540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38126E" w:rsidRPr="00227803" w:rsidRDefault="0038126E" w:rsidP="0038126E">
      <w:pPr>
        <w:pStyle w:val="Textoindependiente"/>
        <w:ind w:right="-540"/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38126E" w:rsidRPr="00227803" w:rsidRDefault="0038126E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38126E" w:rsidRDefault="0038126E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44200C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0668B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126E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200C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0668B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."/>
  <w:listSeparator w:val=","/>
  <w15:docId w15:val="{737F656D-55D2-4F49-BFE8-5A5CDF2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D350-5FAB-4BDF-B893-BD9C48A0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Erys Sandra Terrero</cp:lastModifiedBy>
  <cp:revision>2</cp:revision>
  <cp:lastPrinted>2008-08-20T21:10:00Z</cp:lastPrinted>
  <dcterms:created xsi:type="dcterms:W3CDTF">2019-08-12T20:16:00Z</dcterms:created>
  <dcterms:modified xsi:type="dcterms:W3CDTF">2019-08-12T20:16:00Z</dcterms:modified>
</cp:coreProperties>
</file>